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7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ХОДАТАЙСТВО О ВКЛЮЧЕНИИ ДОПОЛНИТЕЛЬНЫХ ВОПРОС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КЛЮЧЕНИИ ДОПОЛНИТЕЛЬНЫХ ВОПРОС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7, 58, 195-20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ключении дополнительных вопросов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